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B70C" w14:textId="77777777" w:rsidR="00BF55B8" w:rsidRPr="0023455F" w:rsidRDefault="002032F2" w:rsidP="002032F2">
      <w:pPr>
        <w:jc w:val="center"/>
        <w:rPr>
          <w:rFonts w:ascii="Times New Roman" w:hAnsi="Times New Roman" w:cs="Times New Roman"/>
          <w:b/>
          <w:color w:val="0070C0"/>
          <w:sz w:val="48"/>
          <w:szCs w:val="28"/>
        </w:rPr>
      </w:pPr>
      <w:r>
        <w:rPr>
          <w:rFonts w:ascii="Times New Roman" w:hAnsi="Times New Roman" w:cs="Times New Roman"/>
          <w:b/>
          <w:color w:val="0070C0"/>
          <w:sz w:val="48"/>
          <w:szCs w:val="28"/>
        </w:rPr>
        <w:t>BÁO CÁO KẾT QUẢ</w:t>
      </w:r>
    </w:p>
    <w:p w14:paraId="0C33234D" w14:textId="3F17497B" w:rsidR="00A44AF1" w:rsidRPr="002032F2" w:rsidRDefault="00E2706C" w:rsidP="002032F2">
      <w:pPr>
        <w:jc w:val="right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12</w:t>
      </w:r>
      <w:r w:rsidR="002032F2" w:rsidRPr="002032F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May</w:t>
      </w:r>
      <w:r w:rsidR="002032F2" w:rsidRPr="002032F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-21</w:t>
      </w:r>
    </w:p>
    <w:p w14:paraId="20DDEF95" w14:textId="5913315A" w:rsidR="00A44AF1" w:rsidRPr="002032F2" w:rsidRDefault="007E1291" w:rsidP="00A44AF1">
      <w:pPr>
        <w:rPr>
          <w:rFonts w:ascii="Times New Roman" w:hAnsi="Times New Roman" w:cs="Times New Roman"/>
          <w:b/>
          <w:color w:val="548DD4" w:themeColor="text2" w:themeTint="99"/>
          <w:sz w:val="36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28"/>
        </w:rPr>
        <w:t xml:space="preserve">Nhóm </w:t>
      </w:r>
      <w:r w:rsidR="00A44AF1" w:rsidRPr="002032F2">
        <w:rPr>
          <w:rFonts w:ascii="Times New Roman" w:hAnsi="Times New Roman" w:cs="Times New Roman"/>
          <w:b/>
          <w:color w:val="548DD4" w:themeColor="text2" w:themeTint="99"/>
          <w:sz w:val="36"/>
          <w:szCs w:val="28"/>
        </w:rPr>
        <w:t>2</w:t>
      </w:r>
      <w:r>
        <w:rPr>
          <w:rFonts w:ascii="Times New Roman" w:hAnsi="Times New Roman" w:cs="Times New Roman"/>
          <w:b/>
          <w:color w:val="548DD4" w:themeColor="text2" w:themeTint="99"/>
          <w:sz w:val="36"/>
          <w:szCs w:val="28"/>
        </w:rPr>
        <w:t xml:space="preserve"> – Sáng Thứ 4</w:t>
      </w:r>
      <w:r w:rsidR="00A44AF1" w:rsidRPr="002032F2">
        <w:rPr>
          <w:rFonts w:ascii="Times New Roman" w:hAnsi="Times New Roman" w:cs="Times New Roman"/>
          <w:b/>
          <w:color w:val="548DD4" w:themeColor="text2" w:themeTint="99"/>
          <w:sz w:val="36"/>
          <w:szCs w:val="28"/>
        </w:rPr>
        <w:t xml:space="preserve">: </w:t>
      </w:r>
    </w:p>
    <w:p w14:paraId="7D3CD9DA" w14:textId="7A33AEDC" w:rsidR="00BE50A3" w:rsidRPr="00BF55B8" w:rsidRDefault="007E1291" w:rsidP="007F13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ành Viên</w:t>
      </w:r>
      <w:r w:rsidR="00BE50A3" w:rsidRPr="00BF55B8">
        <w:rPr>
          <w:rFonts w:ascii="Times New Roman" w:hAnsi="Times New Roman" w:cs="Times New Roman"/>
          <w:b/>
          <w:sz w:val="28"/>
          <w:szCs w:val="28"/>
        </w:rPr>
        <w:t>:</w:t>
      </w:r>
    </w:p>
    <w:p w14:paraId="227E7F47" w14:textId="77777777" w:rsidR="00A44AF1" w:rsidRDefault="00A44AF1" w:rsidP="007F1304">
      <w:pPr>
        <w:pStyle w:val="ListParagraph"/>
        <w:numPr>
          <w:ilvl w:val="0"/>
          <w:numId w:val="2"/>
        </w:numPr>
        <w:ind w:left="8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ần Trọng Hiếu </w:t>
      </w:r>
    </w:p>
    <w:p w14:paraId="69E57CAA" w14:textId="77777777" w:rsidR="00BE50A3" w:rsidRPr="00BF55B8" w:rsidRDefault="00BE50A3" w:rsidP="007F1304">
      <w:pPr>
        <w:pStyle w:val="ListParagraph"/>
        <w:numPr>
          <w:ilvl w:val="0"/>
          <w:numId w:val="2"/>
        </w:numPr>
        <w:ind w:left="810"/>
        <w:rPr>
          <w:rFonts w:ascii="Times New Roman" w:hAnsi="Times New Roman" w:cs="Times New Roman"/>
          <w:b/>
          <w:sz w:val="28"/>
          <w:szCs w:val="28"/>
        </w:rPr>
      </w:pPr>
      <w:r w:rsidRPr="00BF55B8">
        <w:rPr>
          <w:rFonts w:ascii="Times New Roman" w:hAnsi="Times New Roman" w:cs="Times New Roman"/>
          <w:b/>
          <w:sz w:val="28"/>
          <w:szCs w:val="28"/>
        </w:rPr>
        <w:t>Trần Ngọc Nam</w:t>
      </w:r>
      <w:r w:rsidR="00BF55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EC769A" w14:textId="77777777" w:rsidR="00BE50A3" w:rsidRPr="00BF55B8" w:rsidRDefault="00BE50A3" w:rsidP="007F1304">
      <w:pPr>
        <w:pStyle w:val="ListParagraph"/>
        <w:numPr>
          <w:ilvl w:val="0"/>
          <w:numId w:val="2"/>
        </w:numPr>
        <w:ind w:left="810"/>
        <w:rPr>
          <w:rFonts w:ascii="Times New Roman" w:hAnsi="Times New Roman" w:cs="Times New Roman"/>
          <w:b/>
          <w:sz w:val="28"/>
          <w:szCs w:val="28"/>
        </w:rPr>
      </w:pPr>
      <w:r w:rsidRPr="00BF55B8">
        <w:rPr>
          <w:rFonts w:ascii="Times New Roman" w:hAnsi="Times New Roman" w:cs="Times New Roman"/>
          <w:b/>
          <w:sz w:val="28"/>
          <w:szCs w:val="28"/>
        </w:rPr>
        <w:t>Trần Quốc Trị</w:t>
      </w:r>
      <w:r w:rsidR="00BF55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8EBA8D" w14:textId="77777777" w:rsidR="00A44AF1" w:rsidRDefault="00A44AF1" w:rsidP="007F1304">
      <w:pPr>
        <w:pStyle w:val="ListParagraph"/>
        <w:numPr>
          <w:ilvl w:val="0"/>
          <w:numId w:val="2"/>
        </w:numPr>
        <w:ind w:left="8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ạm Ngọc Minh</w:t>
      </w:r>
    </w:p>
    <w:p w14:paraId="1B978D70" w14:textId="77777777" w:rsidR="00236F02" w:rsidRPr="009D237A" w:rsidRDefault="00A44AF1" w:rsidP="00236F02">
      <w:pPr>
        <w:pStyle w:val="ListParagraph"/>
        <w:numPr>
          <w:ilvl w:val="0"/>
          <w:numId w:val="2"/>
        </w:numPr>
        <w:ind w:left="8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uyễn Ngọc Trường</w:t>
      </w:r>
    </w:p>
    <w:p w14:paraId="2019CFD7" w14:textId="77777777" w:rsidR="009D237A" w:rsidRDefault="009D237A" w:rsidP="00236F02">
      <w:pPr>
        <w:rPr>
          <w:rFonts w:ascii="Times New Roman" w:hAnsi="Times New Roman" w:cs="Times New Roman"/>
          <w:b/>
          <w:sz w:val="28"/>
          <w:szCs w:val="28"/>
        </w:rPr>
      </w:pPr>
    </w:p>
    <w:p w14:paraId="19472FE4" w14:textId="77777777" w:rsidR="002032F2" w:rsidRPr="00BF55B8" w:rsidRDefault="002032F2" w:rsidP="00236F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4500"/>
        <w:gridCol w:w="2178"/>
      </w:tblGrid>
      <w:tr w:rsidR="0023455F" w14:paraId="70F48FA7" w14:textId="77777777" w:rsidTr="001F1471">
        <w:trPr>
          <w:trHeight w:val="665"/>
        </w:trPr>
        <w:tc>
          <w:tcPr>
            <w:tcW w:w="2898" w:type="dxa"/>
            <w:shd w:val="clear" w:color="auto" w:fill="8DB3E2" w:themeFill="text2" w:themeFillTint="66"/>
            <w:vAlign w:val="center"/>
          </w:tcPr>
          <w:p w14:paraId="5B050DED" w14:textId="2971DAAF" w:rsidR="0023455F" w:rsidRPr="0023455F" w:rsidRDefault="007E1291" w:rsidP="00234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6BF41D9A" w14:textId="660D480E" w:rsidR="0023455F" w:rsidRPr="0023455F" w:rsidRDefault="007E1291" w:rsidP="00234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Việc</w:t>
            </w:r>
          </w:p>
        </w:tc>
        <w:tc>
          <w:tcPr>
            <w:tcW w:w="2178" w:type="dxa"/>
            <w:shd w:val="clear" w:color="auto" w:fill="8DB3E2" w:themeFill="text2" w:themeFillTint="66"/>
            <w:vAlign w:val="center"/>
          </w:tcPr>
          <w:p w14:paraId="0F209B5A" w14:textId="746758C6" w:rsidR="0023455F" w:rsidRPr="0023455F" w:rsidRDefault="007E1291" w:rsidP="00234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ị trí</w:t>
            </w:r>
          </w:p>
        </w:tc>
      </w:tr>
      <w:tr w:rsidR="0023455F" w14:paraId="7BCD1DD5" w14:textId="77777777" w:rsidTr="001F1471">
        <w:tc>
          <w:tcPr>
            <w:tcW w:w="2898" w:type="dxa"/>
            <w:vAlign w:val="center"/>
          </w:tcPr>
          <w:p w14:paraId="7137F034" w14:textId="77777777" w:rsidR="0023455F" w:rsidRPr="0023455F" w:rsidRDefault="00A44AF1" w:rsidP="002C4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Trọng Hiếu</w:t>
            </w:r>
          </w:p>
        </w:tc>
        <w:tc>
          <w:tcPr>
            <w:tcW w:w="4500" w:type="dxa"/>
            <w:vAlign w:val="center"/>
          </w:tcPr>
          <w:p w14:paraId="0A06E285" w14:textId="77777777" w:rsidR="009D237A" w:rsidRDefault="002032F2" w:rsidP="0020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ản phẩm:</w:t>
            </w:r>
          </w:p>
          <w:p w14:paraId="452CC3E2" w14:textId="21BAE7C6" w:rsidR="009D237A" w:rsidRPr="001F1471" w:rsidRDefault="009D237A" w:rsidP="001F147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1471">
              <w:rPr>
                <w:rFonts w:ascii="Times New Roman" w:hAnsi="Times New Roman" w:cs="Times New Roman"/>
                <w:sz w:val="28"/>
                <w:szCs w:val="28"/>
              </w:rPr>
              <w:t>Hiển thị sản phẩm</w:t>
            </w:r>
            <w:r w:rsidR="001F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471" w:rsidRPr="001F1471">
              <w:rPr>
                <w:rFonts w:ascii="Segoe UI Emoji" w:hAnsi="Segoe UI Emoji" w:cs="Segoe UI Emoji"/>
                <w:sz w:val="28"/>
                <w:szCs w:val="28"/>
              </w:rPr>
              <w:t>✔</w:t>
            </w:r>
            <w:r w:rsidR="001F1471" w:rsidRPr="001F1471">
              <w:rPr>
                <w:rFonts w:ascii="Times New Roman" w:hAnsi="Times New Roman" w:cs="Times New Roman"/>
                <w:sz w:val="28"/>
                <w:szCs w:val="28"/>
              </w:rPr>
              <w:t>️</w:t>
            </w:r>
          </w:p>
          <w:p w14:paraId="61639E73" w14:textId="68739B48" w:rsidR="002032F2" w:rsidRDefault="002032F2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r w:rsidR="00F12154">
              <w:rPr>
                <w:rFonts w:ascii="Times New Roman" w:hAnsi="Times New Roman" w:cs="Times New Roman"/>
                <w:sz w:val="28"/>
                <w:szCs w:val="28"/>
              </w:rPr>
              <w:t xml:space="preserve"> vào 1 sản phẩm</w:t>
            </w:r>
            <w:r w:rsidR="001F1471" w:rsidRPr="001F1471">
              <w:rPr>
                <w:rFonts w:ascii="Segoe UI Emoji" w:hAnsi="Segoe UI Emoji" w:cs="Segoe UI Emoji"/>
                <w:sz w:val="28"/>
                <w:szCs w:val="28"/>
              </w:rPr>
              <w:t>✔</w:t>
            </w:r>
            <w:r w:rsidR="001F1471" w:rsidRPr="001F1471">
              <w:rPr>
                <w:rFonts w:ascii="Times New Roman" w:hAnsi="Times New Roman" w:cs="Times New Roman"/>
                <w:sz w:val="28"/>
                <w:szCs w:val="28"/>
              </w:rPr>
              <w:t>️</w:t>
            </w:r>
          </w:p>
          <w:p w14:paraId="45C28A74" w14:textId="29D4A266" w:rsidR="002032F2" w:rsidRDefault="002032F2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oá</w:t>
            </w:r>
            <w:r w:rsidR="00F12154">
              <w:rPr>
                <w:rFonts w:ascii="Times New Roman" w:hAnsi="Times New Roman" w:cs="Times New Roman"/>
                <w:sz w:val="28"/>
                <w:szCs w:val="28"/>
              </w:rPr>
              <w:t xml:space="preserve"> thông tin sản phẩm</w:t>
            </w:r>
            <w:r w:rsidR="00262598" w:rsidRPr="001F1471">
              <w:rPr>
                <w:rFonts w:ascii="Segoe UI Emoji" w:hAnsi="Segoe UI Emoji" w:cs="Segoe UI Emoji"/>
                <w:sz w:val="28"/>
                <w:szCs w:val="28"/>
              </w:rPr>
              <w:t>✔</w:t>
            </w:r>
            <w:r w:rsidR="00262598" w:rsidRPr="001F1471">
              <w:rPr>
                <w:rFonts w:ascii="Times New Roman" w:hAnsi="Times New Roman" w:cs="Times New Roman"/>
                <w:sz w:val="28"/>
                <w:szCs w:val="28"/>
              </w:rPr>
              <w:t>️</w:t>
            </w:r>
          </w:p>
          <w:p w14:paraId="53465477" w14:textId="13BB39E9" w:rsidR="002032F2" w:rsidRPr="002032F2" w:rsidRDefault="002032F2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r w:rsidR="00F12154">
              <w:rPr>
                <w:rFonts w:ascii="Times New Roman" w:hAnsi="Times New Roman" w:cs="Times New Roman"/>
                <w:sz w:val="28"/>
                <w:szCs w:val="28"/>
              </w:rPr>
              <w:t xml:space="preserve"> thông tin sản phẩm</w:t>
            </w:r>
            <w:r w:rsidR="001F1471" w:rsidRPr="001F1471">
              <w:rPr>
                <w:rFonts w:ascii="Segoe UI Emoji" w:hAnsi="Segoe UI Emoji" w:cs="Segoe UI Emoji"/>
                <w:sz w:val="28"/>
                <w:szCs w:val="28"/>
              </w:rPr>
              <w:t>✔</w:t>
            </w:r>
            <w:r w:rsidR="001F1471" w:rsidRPr="001F1471">
              <w:rPr>
                <w:rFonts w:ascii="Times New Roman" w:hAnsi="Times New Roman" w:cs="Times New Roman"/>
                <w:sz w:val="28"/>
                <w:szCs w:val="28"/>
              </w:rPr>
              <w:t>️</w:t>
            </w:r>
          </w:p>
        </w:tc>
        <w:tc>
          <w:tcPr>
            <w:tcW w:w="2178" w:type="dxa"/>
          </w:tcPr>
          <w:p w14:paraId="4C232848" w14:textId="679D206F" w:rsidR="00A44AF1" w:rsidRPr="007E1291" w:rsidRDefault="007E1291" w:rsidP="00A44AF1">
            <w:pPr>
              <w:pStyle w:val="HTMLPreformatted"/>
              <w:shd w:val="clear" w:color="auto" w:fill="F8F9FA"/>
              <w:spacing w:line="540" w:lineRule="atLeast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"/>
              </w:rPr>
              <w:t>Nhóm Trưởng</w:t>
            </w:r>
          </w:p>
        </w:tc>
      </w:tr>
      <w:tr w:rsidR="002032F2" w14:paraId="1258B02A" w14:textId="77777777" w:rsidTr="001F1471">
        <w:tc>
          <w:tcPr>
            <w:tcW w:w="2898" w:type="dxa"/>
            <w:vAlign w:val="center"/>
          </w:tcPr>
          <w:p w14:paraId="06FE5FC1" w14:textId="77777777" w:rsidR="002032F2" w:rsidRPr="0023455F" w:rsidRDefault="002032F2" w:rsidP="0020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55F">
              <w:rPr>
                <w:rFonts w:ascii="Times New Roman" w:hAnsi="Times New Roman" w:cs="Times New Roman"/>
                <w:b/>
                <w:sz w:val="28"/>
                <w:szCs w:val="28"/>
              </w:rPr>
              <w:t>Trần Ngọc Nam</w:t>
            </w:r>
          </w:p>
        </w:tc>
        <w:tc>
          <w:tcPr>
            <w:tcW w:w="4500" w:type="dxa"/>
            <w:vAlign w:val="center"/>
          </w:tcPr>
          <w:p w14:paraId="67AC2DD3" w14:textId="77777777" w:rsidR="002032F2" w:rsidRDefault="002032F2" w:rsidP="0020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:</w:t>
            </w:r>
          </w:p>
          <w:p w14:paraId="5366F921" w14:textId="30796CD6" w:rsidR="009D237A" w:rsidRDefault="009D237A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người dùng</w:t>
            </w:r>
            <w:r w:rsidR="0079063F" w:rsidRPr="001F1471">
              <w:rPr>
                <w:rFonts w:ascii="Segoe UI Emoji" w:hAnsi="Segoe UI Emoji" w:cs="Segoe UI Emoji"/>
                <w:sz w:val="28"/>
                <w:szCs w:val="28"/>
              </w:rPr>
              <w:t>✔</w:t>
            </w:r>
            <w:r w:rsidR="0079063F" w:rsidRPr="001F1471">
              <w:rPr>
                <w:rFonts w:ascii="Times New Roman" w:hAnsi="Times New Roman" w:cs="Times New Roman"/>
                <w:sz w:val="28"/>
                <w:szCs w:val="28"/>
              </w:rPr>
              <w:t>️</w:t>
            </w:r>
          </w:p>
          <w:p w14:paraId="30703C08" w14:textId="5309EB54" w:rsidR="002032F2" w:rsidRDefault="002032F2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r w:rsidR="00F12154">
              <w:rPr>
                <w:rFonts w:ascii="Times New Roman" w:hAnsi="Times New Roman" w:cs="Times New Roman"/>
                <w:sz w:val="28"/>
                <w:szCs w:val="28"/>
              </w:rPr>
              <w:t xml:space="preserve"> mới người dùng</w:t>
            </w:r>
            <w:r w:rsidR="00586027" w:rsidRPr="001F1471">
              <w:rPr>
                <w:rFonts w:ascii="Segoe UI Emoji" w:hAnsi="Segoe UI Emoji" w:cs="Segoe UI Emoji"/>
                <w:sz w:val="28"/>
                <w:szCs w:val="28"/>
              </w:rPr>
              <w:t>✔</w:t>
            </w:r>
            <w:r w:rsidR="00586027" w:rsidRPr="001F1471">
              <w:rPr>
                <w:rFonts w:ascii="Times New Roman" w:hAnsi="Times New Roman" w:cs="Times New Roman"/>
                <w:sz w:val="28"/>
                <w:szCs w:val="28"/>
              </w:rPr>
              <w:t>️</w:t>
            </w:r>
          </w:p>
          <w:p w14:paraId="5CBBDEF7" w14:textId="3E95CCCF" w:rsidR="002032F2" w:rsidRDefault="002032F2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oá</w:t>
            </w:r>
            <w:r w:rsidR="00F12154">
              <w:rPr>
                <w:rFonts w:ascii="Times New Roman" w:hAnsi="Times New Roman" w:cs="Times New Roman"/>
                <w:sz w:val="28"/>
                <w:szCs w:val="28"/>
              </w:rPr>
              <w:t xml:space="preserve"> một người dùng</w:t>
            </w:r>
            <w:r w:rsidR="00586027" w:rsidRPr="001F1471">
              <w:rPr>
                <w:rFonts w:ascii="Segoe UI Emoji" w:hAnsi="Segoe UI Emoji" w:cs="Segoe UI Emoji"/>
                <w:sz w:val="28"/>
                <w:szCs w:val="28"/>
              </w:rPr>
              <w:t>✔</w:t>
            </w:r>
            <w:r w:rsidR="00586027" w:rsidRPr="001F1471">
              <w:rPr>
                <w:rFonts w:ascii="Times New Roman" w:hAnsi="Times New Roman" w:cs="Times New Roman"/>
                <w:sz w:val="28"/>
                <w:szCs w:val="28"/>
              </w:rPr>
              <w:t>️</w:t>
            </w:r>
          </w:p>
          <w:p w14:paraId="2E657E53" w14:textId="3D512C3A" w:rsidR="002032F2" w:rsidRPr="002032F2" w:rsidRDefault="002032F2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r w:rsidR="00F12154">
              <w:rPr>
                <w:rFonts w:ascii="Times New Roman" w:hAnsi="Times New Roman" w:cs="Times New Roman"/>
                <w:sz w:val="28"/>
                <w:szCs w:val="28"/>
              </w:rPr>
              <w:t xml:space="preserve"> thông tin người dùng</w:t>
            </w:r>
            <w:r w:rsidR="0079063F" w:rsidRPr="001F1471">
              <w:rPr>
                <w:rFonts w:ascii="Segoe UI Emoji" w:hAnsi="Segoe UI Emoji" w:cs="Segoe UI Emoji"/>
                <w:sz w:val="28"/>
                <w:szCs w:val="28"/>
              </w:rPr>
              <w:t>✔</w:t>
            </w:r>
            <w:r w:rsidR="0079063F" w:rsidRPr="001F1471">
              <w:rPr>
                <w:rFonts w:ascii="Times New Roman" w:hAnsi="Times New Roman" w:cs="Times New Roman"/>
                <w:sz w:val="28"/>
                <w:szCs w:val="28"/>
              </w:rPr>
              <w:t>️</w:t>
            </w:r>
          </w:p>
        </w:tc>
        <w:tc>
          <w:tcPr>
            <w:tcW w:w="2178" w:type="dxa"/>
            <w:vAlign w:val="center"/>
          </w:tcPr>
          <w:p w14:paraId="06AC12C4" w14:textId="0AFFF391" w:rsidR="002032F2" w:rsidRPr="0023455F" w:rsidRDefault="007E1291" w:rsidP="0020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2032F2" w14:paraId="30284C31" w14:textId="77777777" w:rsidTr="001F1471">
        <w:trPr>
          <w:trHeight w:val="70"/>
        </w:trPr>
        <w:tc>
          <w:tcPr>
            <w:tcW w:w="2898" w:type="dxa"/>
            <w:vAlign w:val="center"/>
          </w:tcPr>
          <w:p w14:paraId="6F6AEF41" w14:textId="77777777" w:rsidR="002032F2" w:rsidRPr="0023455F" w:rsidRDefault="002032F2" w:rsidP="0020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55F">
              <w:rPr>
                <w:rFonts w:ascii="Times New Roman" w:hAnsi="Times New Roman" w:cs="Times New Roman"/>
                <w:b/>
                <w:sz w:val="28"/>
                <w:szCs w:val="28"/>
              </w:rPr>
              <w:t>Trần Quốc Trị</w:t>
            </w:r>
          </w:p>
        </w:tc>
        <w:tc>
          <w:tcPr>
            <w:tcW w:w="4500" w:type="dxa"/>
            <w:vAlign w:val="center"/>
          </w:tcPr>
          <w:p w14:paraId="74699310" w14:textId="77777777" w:rsidR="00F12154" w:rsidRDefault="00F12154" w:rsidP="00F1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ãng và loại:</w:t>
            </w:r>
          </w:p>
          <w:p w14:paraId="113BAFCC" w14:textId="13DEEC21" w:rsid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hãng và loại</w:t>
            </w:r>
            <w:r w:rsidR="00586027" w:rsidRPr="001F1471">
              <w:rPr>
                <w:rFonts w:ascii="Segoe UI Emoji" w:hAnsi="Segoe UI Emoji" w:cs="Segoe UI Emoji"/>
                <w:sz w:val="28"/>
                <w:szCs w:val="28"/>
              </w:rPr>
              <w:t>✔</w:t>
            </w:r>
            <w:r w:rsidR="00586027" w:rsidRPr="001F1471">
              <w:rPr>
                <w:rFonts w:ascii="Times New Roman" w:hAnsi="Times New Roman" w:cs="Times New Roman"/>
                <w:sz w:val="28"/>
                <w:szCs w:val="28"/>
              </w:rPr>
              <w:t>️</w:t>
            </w:r>
          </w:p>
          <w:p w14:paraId="39D3D6A3" w14:textId="6A157A0A" w:rsid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hãng sản xuất</w:t>
            </w:r>
            <w:r w:rsidR="00586027" w:rsidRPr="001F1471">
              <w:rPr>
                <w:rFonts w:ascii="Segoe UI Emoji" w:hAnsi="Segoe UI Emoji" w:cs="Segoe UI Emoji"/>
                <w:sz w:val="28"/>
                <w:szCs w:val="28"/>
              </w:rPr>
              <w:t>✔</w:t>
            </w:r>
            <w:r w:rsidR="00586027" w:rsidRPr="001F1471">
              <w:rPr>
                <w:rFonts w:ascii="Times New Roman" w:hAnsi="Times New Roman" w:cs="Times New Roman"/>
                <w:sz w:val="28"/>
                <w:szCs w:val="28"/>
              </w:rPr>
              <w:t>️</w:t>
            </w:r>
          </w:p>
          <w:p w14:paraId="0EDE0788" w14:textId="54F7B97C" w:rsid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loại hàng</w:t>
            </w:r>
            <w:r w:rsidR="00586027" w:rsidRPr="001F1471">
              <w:rPr>
                <w:rFonts w:ascii="Segoe UI Emoji" w:hAnsi="Segoe UI Emoji" w:cs="Segoe UI Emoji"/>
                <w:sz w:val="28"/>
                <w:szCs w:val="28"/>
              </w:rPr>
              <w:t>✔</w:t>
            </w:r>
            <w:r w:rsidR="00586027" w:rsidRPr="001F1471">
              <w:rPr>
                <w:rFonts w:ascii="Times New Roman" w:hAnsi="Times New Roman" w:cs="Times New Roman"/>
                <w:sz w:val="28"/>
                <w:szCs w:val="28"/>
              </w:rPr>
              <w:t>️</w:t>
            </w:r>
          </w:p>
          <w:p w14:paraId="76D3977D" w14:textId="3E939A72" w:rsidR="00F12154" w:rsidRPr="009D237A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237A">
              <w:rPr>
                <w:rFonts w:ascii="Times New Roman" w:hAnsi="Times New Roman" w:cs="Times New Roman"/>
                <w:sz w:val="28"/>
                <w:szCs w:val="28"/>
              </w:rPr>
              <w:t>Xoá hãng sản xuất</w:t>
            </w:r>
            <w:r w:rsidR="00586027" w:rsidRPr="001F1471">
              <w:rPr>
                <w:rFonts w:ascii="Segoe UI Emoji" w:hAnsi="Segoe UI Emoji" w:cs="Segoe UI Emoji"/>
                <w:sz w:val="28"/>
                <w:szCs w:val="28"/>
              </w:rPr>
              <w:t>✔</w:t>
            </w:r>
            <w:r w:rsidR="00586027" w:rsidRPr="001F1471">
              <w:rPr>
                <w:rFonts w:ascii="Times New Roman" w:hAnsi="Times New Roman" w:cs="Times New Roman"/>
                <w:sz w:val="28"/>
                <w:szCs w:val="28"/>
              </w:rPr>
              <w:t>️</w:t>
            </w:r>
          </w:p>
          <w:p w14:paraId="2E678142" w14:textId="3F98DD6F" w:rsid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oá loại hàng</w:t>
            </w:r>
            <w:r w:rsidR="00586027" w:rsidRPr="001F1471">
              <w:rPr>
                <w:rFonts w:ascii="Segoe UI Emoji" w:hAnsi="Segoe UI Emoji" w:cs="Segoe UI Emoji"/>
                <w:sz w:val="28"/>
                <w:szCs w:val="28"/>
              </w:rPr>
              <w:t>✔</w:t>
            </w:r>
            <w:r w:rsidR="00586027" w:rsidRPr="001F1471">
              <w:rPr>
                <w:rFonts w:ascii="Times New Roman" w:hAnsi="Times New Roman" w:cs="Times New Roman"/>
                <w:sz w:val="28"/>
                <w:szCs w:val="28"/>
              </w:rPr>
              <w:t>️</w:t>
            </w:r>
          </w:p>
          <w:p w14:paraId="53D69BB7" w14:textId="6673B2E1" w:rsid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 tên hãng</w:t>
            </w:r>
            <w:r w:rsidR="00586027" w:rsidRPr="001F1471">
              <w:rPr>
                <w:rFonts w:ascii="Segoe UI Emoji" w:hAnsi="Segoe UI Emoji" w:cs="Segoe UI Emoji"/>
                <w:sz w:val="28"/>
                <w:szCs w:val="28"/>
              </w:rPr>
              <w:t>✔</w:t>
            </w:r>
            <w:r w:rsidR="00586027" w:rsidRPr="001F1471">
              <w:rPr>
                <w:rFonts w:ascii="Times New Roman" w:hAnsi="Times New Roman" w:cs="Times New Roman"/>
                <w:sz w:val="28"/>
                <w:szCs w:val="28"/>
              </w:rPr>
              <w:t>️</w:t>
            </w:r>
          </w:p>
          <w:p w14:paraId="6B20940B" w14:textId="7FA24D7B" w:rsidR="002032F2" w:rsidRP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2154">
              <w:rPr>
                <w:rFonts w:ascii="Times New Roman" w:hAnsi="Times New Roman" w:cs="Times New Roman"/>
                <w:sz w:val="28"/>
                <w:szCs w:val="28"/>
              </w:rPr>
              <w:t>Sửa loại hàng</w:t>
            </w:r>
            <w:r w:rsidR="00586027" w:rsidRPr="001F1471">
              <w:rPr>
                <w:rFonts w:ascii="Segoe UI Emoji" w:hAnsi="Segoe UI Emoji" w:cs="Segoe UI Emoji"/>
                <w:sz w:val="28"/>
                <w:szCs w:val="28"/>
              </w:rPr>
              <w:t>✔</w:t>
            </w:r>
            <w:r w:rsidR="00586027" w:rsidRPr="001F1471">
              <w:rPr>
                <w:rFonts w:ascii="Times New Roman" w:hAnsi="Times New Roman" w:cs="Times New Roman"/>
                <w:sz w:val="28"/>
                <w:szCs w:val="28"/>
              </w:rPr>
              <w:t>️</w:t>
            </w:r>
          </w:p>
        </w:tc>
        <w:tc>
          <w:tcPr>
            <w:tcW w:w="2178" w:type="dxa"/>
            <w:vAlign w:val="center"/>
          </w:tcPr>
          <w:p w14:paraId="5BDC5EA8" w14:textId="5229BF0F" w:rsidR="002032F2" w:rsidRPr="0023455F" w:rsidRDefault="007E1291" w:rsidP="0020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2032F2" w14:paraId="57737072" w14:textId="77777777" w:rsidTr="001F1471">
        <w:trPr>
          <w:trHeight w:val="70"/>
        </w:trPr>
        <w:tc>
          <w:tcPr>
            <w:tcW w:w="2898" w:type="dxa"/>
            <w:vAlign w:val="center"/>
          </w:tcPr>
          <w:p w14:paraId="14FFC2A1" w14:textId="77777777" w:rsidR="002032F2" w:rsidRPr="0023455F" w:rsidRDefault="002032F2" w:rsidP="0020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ạm Ngọc Minh</w:t>
            </w:r>
          </w:p>
        </w:tc>
        <w:tc>
          <w:tcPr>
            <w:tcW w:w="4500" w:type="dxa"/>
            <w:vAlign w:val="center"/>
          </w:tcPr>
          <w:p w14:paraId="32DA5143" w14:textId="77777777" w:rsidR="00F12154" w:rsidRDefault="00F12154" w:rsidP="00F1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ình luận:</w:t>
            </w:r>
          </w:p>
          <w:p w14:paraId="7C6C48B5" w14:textId="77777777" w:rsidR="00F12154" w:rsidRPr="009D237A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bình luận</w:t>
            </w:r>
          </w:p>
          <w:p w14:paraId="612E51FF" w14:textId="77777777" w:rsid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êm bình luận</w:t>
            </w:r>
          </w:p>
          <w:p w14:paraId="490C826C" w14:textId="77777777" w:rsidR="009D237A" w:rsidRP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oá bình luận</w:t>
            </w:r>
          </w:p>
        </w:tc>
        <w:tc>
          <w:tcPr>
            <w:tcW w:w="2178" w:type="dxa"/>
            <w:vAlign w:val="center"/>
          </w:tcPr>
          <w:p w14:paraId="7FF43A74" w14:textId="0389CF42" w:rsidR="002032F2" w:rsidRPr="009E240C" w:rsidRDefault="007E1291" w:rsidP="0020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ành Viên</w:t>
            </w:r>
          </w:p>
        </w:tc>
      </w:tr>
      <w:tr w:rsidR="002032F2" w14:paraId="1BB9AF08" w14:textId="77777777" w:rsidTr="001F1471">
        <w:trPr>
          <w:trHeight w:val="70"/>
        </w:trPr>
        <w:tc>
          <w:tcPr>
            <w:tcW w:w="2898" w:type="dxa"/>
            <w:vAlign w:val="center"/>
          </w:tcPr>
          <w:p w14:paraId="02ADAC72" w14:textId="77777777" w:rsidR="002032F2" w:rsidRPr="0023455F" w:rsidRDefault="002032F2" w:rsidP="0020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 Ngọc Trường</w:t>
            </w:r>
          </w:p>
        </w:tc>
        <w:tc>
          <w:tcPr>
            <w:tcW w:w="4500" w:type="dxa"/>
            <w:vAlign w:val="center"/>
          </w:tcPr>
          <w:p w14:paraId="5BBD3B86" w14:textId="77777777" w:rsidR="002032F2" w:rsidRDefault="002032F2" w:rsidP="0020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ơn đặt hàng: </w:t>
            </w:r>
          </w:p>
          <w:p w14:paraId="6B6BBD96" w14:textId="34CECE98" w:rsidR="0079063F" w:rsidRDefault="009D237A" w:rsidP="0079063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đơn đặt hàng</w:t>
            </w:r>
          </w:p>
          <w:p w14:paraId="7CD87B40" w14:textId="6718917C" w:rsidR="0079063F" w:rsidRPr="0079063F" w:rsidRDefault="0079063F" w:rsidP="0079063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yệt đơn hàng</w:t>
            </w:r>
            <w:r w:rsidRPr="001F1471">
              <w:rPr>
                <w:rFonts w:ascii="Segoe UI Emoji" w:hAnsi="Segoe UI Emoji" w:cs="Segoe UI Emoji"/>
                <w:sz w:val="28"/>
                <w:szCs w:val="28"/>
              </w:rPr>
              <w:t>✔</w:t>
            </w:r>
            <w:r w:rsidRPr="001F1471">
              <w:rPr>
                <w:rFonts w:ascii="Times New Roman" w:hAnsi="Times New Roman" w:cs="Times New Roman"/>
                <w:sz w:val="28"/>
                <w:szCs w:val="28"/>
              </w:rPr>
              <w:t>️</w:t>
            </w:r>
          </w:p>
          <w:p w14:paraId="5DCD0301" w14:textId="10836F88" w:rsidR="002032F2" w:rsidRPr="009D237A" w:rsidRDefault="002032F2" w:rsidP="0079063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oá</w:t>
            </w:r>
            <w:r w:rsidR="009D237A">
              <w:rPr>
                <w:rFonts w:ascii="Times New Roman" w:hAnsi="Times New Roman" w:cs="Times New Roman"/>
                <w:sz w:val="28"/>
                <w:szCs w:val="28"/>
              </w:rPr>
              <w:t xml:space="preserve"> đơn</w:t>
            </w:r>
            <w:r w:rsidR="00586027" w:rsidRPr="001F1471">
              <w:rPr>
                <w:rFonts w:ascii="Segoe UI Emoji" w:hAnsi="Segoe UI Emoji" w:cs="Segoe UI Emoji"/>
                <w:sz w:val="28"/>
                <w:szCs w:val="28"/>
              </w:rPr>
              <w:t>✔</w:t>
            </w:r>
            <w:r w:rsidR="00586027" w:rsidRPr="001F1471">
              <w:rPr>
                <w:rFonts w:ascii="Times New Roman" w:hAnsi="Times New Roman" w:cs="Times New Roman"/>
                <w:sz w:val="28"/>
                <w:szCs w:val="28"/>
              </w:rPr>
              <w:t>️</w:t>
            </w:r>
          </w:p>
        </w:tc>
        <w:tc>
          <w:tcPr>
            <w:tcW w:w="2178" w:type="dxa"/>
            <w:vAlign w:val="center"/>
          </w:tcPr>
          <w:p w14:paraId="1CF91C26" w14:textId="405F515C" w:rsidR="002032F2" w:rsidRPr="009E240C" w:rsidRDefault="007E1291" w:rsidP="0020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</w:tbl>
    <w:p w14:paraId="3D7C757C" w14:textId="77777777" w:rsidR="006812EE" w:rsidRPr="00495144" w:rsidRDefault="006812EE" w:rsidP="00236F02">
      <w:pPr>
        <w:rPr>
          <w:rFonts w:ascii="Times New Roman" w:hAnsi="Times New Roman" w:cs="Times New Roman"/>
          <w:b/>
          <w:color w:val="95B3D7" w:themeColor="accent1" w:themeTint="99"/>
          <w:sz w:val="28"/>
          <w:szCs w:val="28"/>
        </w:rPr>
      </w:pPr>
    </w:p>
    <w:p w14:paraId="1618A3AB" w14:textId="7500C3CD" w:rsidR="00895EBB" w:rsidRDefault="00FD5B91" w:rsidP="00F87A1C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secase: </w:t>
      </w:r>
    </w:p>
    <w:p w14:paraId="3964955F" w14:textId="73D96444" w:rsidR="00FD5B91" w:rsidRPr="00BF55B8" w:rsidRDefault="00FD5B91" w:rsidP="00F87A1C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5E86B47" wp14:editId="585809F2">
            <wp:extent cx="5943600" cy="54597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5B91" w:rsidRPr="00BF55B8" w:rsidSect="003A5F94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E2F"/>
    <w:multiLevelType w:val="hybridMultilevel"/>
    <w:tmpl w:val="049E8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22FDD"/>
    <w:multiLevelType w:val="hybridMultilevel"/>
    <w:tmpl w:val="5D0C15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06B81"/>
    <w:multiLevelType w:val="hybridMultilevel"/>
    <w:tmpl w:val="3190E0E8"/>
    <w:lvl w:ilvl="0" w:tplc="15C6B794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0054E"/>
    <w:multiLevelType w:val="hybridMultilevel"/>
    <w:tmpl w:val="530A1B5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6EA5F48"/>
    <w:multiLevelType w:val="hybridMultilevel"/>
    <w:tmpl w:val="45507D12"/>
    <w:lvl w:ilvl="0" w:tplc="26FAC920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16E87"/>
    <w:multiLevelType w:val="hybridMultilevel"/>
    <w:tmpl w:val="682244E4"/>
    <w:lvl w:ilvl="0" w:tplc="511C30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F94"/>
    <w:rsid w:val="000F6113"/>
    <w:rsid w:val="00113802"/>
    <w:rsid w:val="001F1471"/>
    <w:rsid w:val="002032F2"/>
    <w:rsid w:val="002259C0"/>
    <w:rsid w:val="0023455F"/>
    <w:rsid w:val="00236F02"/>
    <w:rsid w:val="00262598"/>
    <w:rsid w:val="003809CB"/>
    <w:rsid w:val="003A5F94"/>
    <w:rsid w:val="00495144"/>
    <w:rsid w:val="00586027"/>
    <w:rsid w:val="00586F3D"/>
    <w:rsid w:val="005C071A"/>
    <w:rsid w:val="006812EE"/>
    <w:rsid w:val="00742904"/>
    <w:rsid w:val="0079063F"/>
    <w:rsid w:val="007E1291"/>
    <w:rsid w:val="007E38E4"/>
    <w:rsid w:val="007F1304"/>
    <w:rsid w:val="00844976"/>
    <w:rsid w:val="00895EBB"/>
    <w:rsid w:val="008D2153"/>
    <w:rsid w:val="009D237A"/>
    <w:rsid w:val="009D79BC"/>
    <w:rsid w:val="009E240C"/>
    <w:rsid w:val="00A44AF1"/>
    <w:rsid w:val="00A66576"/>
    <w:rsid w:val="00AD3CB6"/>
    <w:rsid w:val="00BB2492"/>
    <w:rsid w:val="00BE50A3"/>
    <w:rsid w:val="00BF55B8"/>
    <w:rsid w:val="00CD3082"/>
    <w:rsid w:val="00D24007"/>
    <w:rsid w:val="00D4062B"/>
    <w:rsid w:val="00D569BB"/>
    <w:rsid w:val="00E11B18"/>
    <w:rsid w:val="00E2706C"/>
    <w:rsid w:val="00E83D79"/>
    <w:rsid w:val="00F12154"/>
    <w:rsid w:val="00F87A1C"/>
    <w:rsid w:val="00FD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5DFF8"/>
  <w15:docId w15:val="{FDC07D37-4AFF-4741-BCF2-371C658A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50A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F1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130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F1304"/>
  </w:style>
  <w:style w:type="character" w:styleId="PlaceholderText">
    <w:name w:val="Placeholder Text"/>
    <w:basedOn w:val="DefaultParagraphFont"/>
    <w:uiPriority w:val="99"/>
    <w:semiHidden/>
    <w:rsid w:val="00586F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F9D3-0AC3-4919-A870-C00F1013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Hiếu Trần</cp:lastModifiedBy>
  <cp:revision>27</cp:revision>
  <dcterms:created xsi:type="dcterms:W3CDTF">2021-04-29T02:36:00Z</dcterms:created>
  <dcterms:modified xsi:type="dcterms:W3CDTF">2021-05-16T08:59:00Z</dcterms:modified>
</cp:coreProperties>
</file>